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D3FBAB" w:rsidR="00DF4FD8" w:rsidRPr="00A410FF" w:rsidRDefault="001942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DDA784" w:rsidR="00222997" w:rsidRPr="0078428F" w:rsidRDefault="001942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11B50D" w:rsidR="00222997" w:rsidRPr="00927C1B" w:rsidRDefault="00194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EBD1AF" w:rsidR="00222997" w:rsidRPr="00927C1B" w:rsidRDefault="00194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1DEC13" w:rsidR="00222997" w:rsidRPr="00927C1B" w:rsidRDefault="00194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9F6728" w:rsidR="00222997" w:rsidRPr="00927C1B" w:rsidRDefault="00194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95DA73" w:rsidR="00222997" w:rsidRPr="00927C1B" w:rsidRDefault="00194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295150" w:rsidR="00222997" w:rsidRPr="00927C1B" w:rsidRDefault="00194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3C8655" w:rsidR="00222997" w:rsidRPr="00927C1B" w:rsidRDefault="001942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6ADA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3E62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4D0C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D8A7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9C2686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558009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5942C5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9DA5A3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84FC3C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518BEF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54A566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3906B4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BFA9DB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EE43DF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4FD856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09E57B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F3CCB3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9A3BAD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6D79E9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CF9EC4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16D413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E7E929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D69A6A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831164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3F414A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AAE41F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F1FC2D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F7DE27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7FE7AC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5D2664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263360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97B7D1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CA0FD5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A87E80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0DAD08" w:rsidR="0041001E" w:rsidRPr="004B120E" w:rsidRDefault="001942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42C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6 Calendar</dc:title>
  <dc:subject>Free printable July 1756 Calendar</dc:subject>
  <dc:creator>General Blue Corporation</dc:creator>
  <keywords>July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